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A84" w:rsidRPr="00D84A84" w:rsidRDefault="00D84A84" w:rsidP="00D84A84">
      <w:pPr>
        <w:shd w:val="clear" w:color="auto" w:fill="FFFFFF"/>
        <w:spacing w:after="165" w:line="240" w:lineRule="auto"/>
        <w:outlineLvl w:val="1"/>
        <w:rPr>
          <w:rFonts w:ascii="Open Sans" w:eastAsia="Times New Roman" w:hAnsi="Open Sans" w:cs="Times New Roman"/>
          <w:color w:val="37474F"/>
          <w:sz w:val="36"/>
          <w:szCs w:val="36"/>
        </w:rPr>
      </w:pP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Mô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tả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thuật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toán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có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cấu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trúc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điều</w:t>
      </w:r>
      <w:proofErr w:type="spellEnd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D84A84">
        <w:rPr>
          <w:rFonts w:ascii="Open Sans" w:eastAsia="Times New Roman" w:hAnsi="Open Sans" w:cs="Times New Roman"/>
          <w:color w:val="37474F"/>
          <w:sz w:val="36"/>
          <w:szCs w:val="36"/>
        </w:rPr>
        <w:t>kiện</w:t>
      </w:r>
      <w:proofErr w:type="spellEnd"/>
    </w:p>
    <w:p w:rsidR="00585E76" w:rsidRDefault="00585E76"/>
    <w:p w:rsidR="00D84A84" w:rsidRDefault="00D84A84"/>
    <w:p w:rsidR="00D84A84" w:rsidRDefault="00D84A84">
      <w:bookmarkStart w:id="0" w:name="_GoBack"/>
      <w:r>
        <w:t>BEGIN</w:t>
      </w:r>
    </w:p>
    <w:bookmarkEnd w:id="0"/>
    <w:p w:rsidR="00D84A84" w:rsidRDefault="00D84A84">
      <w:r>
        <w:tab/>
        <w:t>INPUT A, B, C</w:t>
      </w:r>
    </w:p>
    <w:p w:rsidR="00D84A84" w:rsidRDefault="00D84A84">
      <w:r>
        <w:tab/>
      </w:r>
      <w:r>
        <w:tab/>
        <w:t>If A&gt;B then</w:t>
      </w:r>
    </w:p>
    <w:p w:rsidR="00D84A84" w:rsidRDefault="00D84A84">
      <w:r>
        <w:tab/>
      </w:r>
      <w:r>
        <w:tab/>
      </w:r>
      <w:r>
        <w:tab/>
        <w:t>If A&gt;C then DISPLAY A</w:t>
      </w:r>
    </w:p>
    <w:p w:rsidR="00D84A84" w:rsidRDefault="00D84A84">
      <w:r>
        <w:tab/>
      </w:r>
      <w:r>
        <w:tab/>
      </w:r>
      <w:r>
        <w:tab/>
        <w:t>Else then DISPLAY C</w:t>
      </w:r>
    </w:p>
    <w:p w:rsidR="00D84A84" w:rsidRDefault="00D84A84">
      <w:r>
        <w:tab/>
      </w:r>
      <w:r>
        <w:tab/>
        <w:t xml:space="preserve">Else </w:t>
      </w:r>
    </w:p>
    <w:p w:rsidR="00D84A84" w:rsidRDefault="00D84A84" w:rsidP="00D84A84">
      <w:pPr>
        <w:ind w:left="1440" w:firstLine="720"/>
      </w:pPr>
      <w:r>
        <w:t xml:space="preserve"> If B&gt;C then DISPLAY B</w:t>
      </w:r>
    </w:p>
    <w:p w:rsidR="00D84A84" w:rsidRDefault="00D84A84" w:rsidP="00D84A84">
      <w:pPr>
        <w:ind w:left="1440" w:firstLine="720"/>
      </w:pPr>
      <w:r>
        <w:t>Else then DISLAY C</w:t>
      </w:r>
    </w:p>
    <w:p w:rsidR="00D84A84" w:rsidRDefault="00D84A84" w:rsidP="00D84A84">
      <w:r>
        <w:tab/>
      </w:r>
      <w:r>
        <w:tab/>
        <w:t>If end</w:t>
      </w:r>
    </w:p>
    <w:p w:rsidR="00D84A84" w:rsidRDefault="00D84A84" w:rsidP="00D84A84">
      <w:r>
        <w:t>END</w:t>
      </w:r>
    </w:p>
    <w:sectPr w:rsidR="00D84A84" w:rsidSect="000C36DA">
      <w:pgSz w:w="12240" w:h="15840"/>
      <w:pgMar w:top="1418" w:right="1418" w:bottom="1418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84"/>
    <w:rsid w:val="00022371"/>
    <w:rsid w:val="000C36DA"/>
    <w:rsid w:val="00585E76"/>
    <w:rsid w:val="00D8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8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4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A8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C3EDF-48CA-40B9-B896-08D32D68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VU</dc:creator>
  <cp:lastModifiedBy>PHONGVU</cp:lastModifiedBy>
  <cp:revision>1</cp:revision>
  <dcterms:created xsi:type="dcterms:W3CDTF">2020-02-26T01:57:00Z</dcterms:created>
  <dcterms:modified xsi:type="dcterms:W3CDTF">2020-02-26T02:17:00Z</dcterms:modified>
</cp:coreProperties>
</file>